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D4" w:rsidRPr="004A4DD4" w:rsidRDefault="00A634D4" w:rsidP="005E5532">
      <w:pPr>
        <w:rPr>
          <w:rFonts w:ascii="Times New Roman" w:hAnsi="Times New Roman" w:cs="Times New Roman"/>
          <w:sz w:val="28"/>
          <w:szCs w:val="28"/>
        </w:rPr>
      </w:pPr>
    </w:p>
    <w:p w:rsidR="00F14616" w:rsidRDefault="00F14616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Default="00F14616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Default="00F14616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Default="00F14616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Default="00F14616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Pr="006440AC" w:rsidRDefault="00F14616" w:rsidP="00F1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6440A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Поэтический календарь</w:t>
      </w:r>
    </w:p>
    <w:p w:rsidR="00F14616" w:rsidRPr="006440AC" w:rsidRDefault="00D63FF3" w:rsidP="00F14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«Дни </w:t>
      </w:r>
      <w:r w:rsidR="00F14616" w:rsidRPr="006440A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доброты</w:t>
      </w: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, вежливости и этикета</w:t>
      </w:r>
      <w:r w:rsidR="00F14616" w:rsidRPr="006440AC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»</w:t>
      </w:r>
    </w:p>
    <w:p w:rsidR="00F14616" w:rsidRDefault="00F14616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0AC" w:rsidRDefault="006440A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0AC" w:rsidRDefault="006440A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DAFAA3" wp14:editId="59BA4B26">
            <wp:extent cx="5962650" cy="58674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0C" w:rsidRDefault="00CC040C" w:rsidP="00CC040C">
      <w:pPr>
        <w:pStyle w:val="ad"/>
        <w:shd w:val="clear" w:color="auto" w:fill="FFFFFF"/>
        <w:spacing w:before="0" w:beforeAutospacing="0" w:after="420" w:afterAutospacing="0" w:line="420" w:lineRule="atLeast"/>
        <w:rPr>
          <w:b/>
          <w:color w:val="FF0000"/>
          <w:sz w:val="28"/>
          <w:szCs w:val="28"/>
        </w:rPr>
      </w:pPr>
    </w:p>
    <w:p w:rsidR="003F52EC" w:rsidRPr="003F52EC" w:rsidRDefault="00CC040C" w:rsidP="00CC040C">
      <w:pPr>
        <w:pStyle w:val="ad"/>
        <w:shd w:val="clear" w:color="auto" w:fill="FFFFFF"/>
        <w:spacing w:before="0" w:beforeAutospacing="0" w:after="420" w:afterAutospacing="0" w:line="420" w:lineRule="atLeast"/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F59F4" wp14:editId="3A287C98">
            <wp:extent cx="6120130" cy="426720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EC" w:rsidRPr="003F52EC">
        <w:rPr>
          <w:b/>
          <w:color w:val="FF0000"/>
          <w:sz w:val="28"/>
          <w:szCs w:val="28"/>
        </w:rPr>
        <w:t xml:space="preserve">21 сентября - Всемирный день благодарности </w:t>
      </w:r>
    </w:p>
    <w:p w:rsidR="00BA101B" w:rsidRPr="00BA101B" w:rsidRDefault="00BA101B" w:rsidP="00BA101B">
      <w:pPr>
        <w:pStyle w:val="ad"/>
        <w:shd w:val="clear" w:color="auto" w:fill="FFFFFF"/>
        <w:jc w:val="both"/>
        <w:rPr>
          <w:color w:val="5B5B5B"/>
          <w:sz w:val="28"/>
          <w:szCs w:val="28"/>
        </w:rPr>
      </w:pPr>
      <w:r w:rsidRPr="00BA101B">
        <w:rPr>
          <w:color w:val="5B5B5B"/>
          <w:sz w:val="28"/>
          <w:szCs w:val="28"/>
        </w:rPr>
        <w:t>Этот день призывает нас с теплотой вспоминать о добрых делах и поступках, которые сделали и делают ежедневно для нас другие люди.  Он учит нас выражать свою благодарность своим родным, друзьям, коллегам, всему миру и природе за помощь, заботу, красоту и доброту. День благодарности помогает нам всем почувствовать себя ближе друг к другу и ощутить себя важной частью разнообразного мира, в котором мы живем.</w:t>
      </w:r>
    </w:p>
    <w:p w:rsidR="00BA101B" w:rsidRPr="00BA101B" w:rsidRDefault="00BA101B" w:rsidP="00BA101B">
      <w:pPr>
        <w:pStyle w:val="ad"/>
        <w:shd w:val="clear" w:color="auto" w:fill="FFFFFF"/>
        <w:rPr>
          <w:color w:val="5B5B5B"/>
          <w:sz w:val="28"/>
          <w:szCs w:val="28"/>
        </w:rPr>
      </w:pPr>
      <w:r w:rsidRPr="00BA101B">
        <w:rPr>
          <w:color w:val="5B5B5B"/>
          <w:sz w:val="28"/>
          <w:szCs w:val="28"/>
        </w:rPr>
        <w:t xml:space="preserve">День благодарности важен и ценен еще и потому что он напоминает нам об эмоциональном благополучии. Он говорит о том, что мы должны быть благодарны за все, что у нас есть в жизни. Благодарность - это не просто слова, это добрые эмоции радости, которые нам нужно уметь выражать и дарить друг </w:t>
      </w:r>
      <w:r>
        <w:rPr>
          <w:color w:val="5B5B5B"/>
          <w:sz w:val="28"/>
          <w:szCs w:val="28"/>
        </w:rPr>
        <w:t>другу ежедневно, а не только в </w:t>
      </w:r>
      <w:r w:rsidRPr="00BA101B">
        <w:rPr>
          <w:color w:val="5B5B5B"/>
          <w:sz w:val="28"/>
          <w:szCs w:val="28"/>
        </w:rPr>
        <w:t>какой-то особый день.</w:t>
      </w:r>
    </w:p>
    <w:p w:rsidR="003F52EC" w:rsidRPr="003F52EC" w:rsidRDefault="003F52EC" w:rsidP="003F52EC">
      <w:pPr>
        <w:pStyle w:val="ad"/>
        <w:shd w:val="clear" w:color="auto" w:fill="FFFFFF"/>
        <w:spacing w:before="0" w:beforeAutospacing="0" w:after="420" w:afterAutospacing="0" w:line="420" w:lineRule="atLeast"/>
        <w:rPr>
          <w:color w:val="000000"/>
          <w:sz w:val="28"/>
          <w:szCs w:val="28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F78" w:rsidRPr="005A1F78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ил Яснов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»</w:t>
      </w:r>
    </w:p>
    <w:p w:rsidR="0077105B" w:rsidRPr="009D16E7" w:rsidRDefault="0077105B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алко, что недели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едленно летят!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, родившись, дети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зу говорят!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бы только-только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му увидал,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ут же бы, как сразу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!» ей сказал.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я родился!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я живой!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месте с папой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м сейчас домой!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дверь откроем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ем наперёд,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ама напевает</w:t>
      </w:r>
    </w:p>
    <w:p w:rsidR="005A1F78" w:rsidRPr="009D16E7" w:rsidRDefault="005A1F78" w:rsidP="005A1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 к обеду ждёт!</w:t>
      </w:r>
    </w:p>
    <w:p w:rsidR="003F52EC" w:rsidRPr="009D16E7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мма Казакова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 вам, елки зеленые»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елки зеле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елки мои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, озарен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олочках горькой хвои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в зиму и в лето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через года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всегда молода!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вами поверила в это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елки зеле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ы — все зеленей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частливым масленочком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 подле ваших корней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, моя первая елочка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новогодняя елочка,</w:t>
      </w:r>
      <w:r w:rsidR="00EC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ешках и в дождике колком,</w:t>
      </w:r>
      <w:r w:rsidR="00EC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аешь большим этим елкам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елки зеле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ашу высокую вязь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вои, не заем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ни, и сказки у вас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вашу отзывчивость чуткую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локтями я чувствую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ов и надежность, и вес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ы, милые,</w:t>
      </w:r>
      <w:r w:rsidR="00EC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ес!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елки зеле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аш колер — не грим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— эх, елки зеленые!</w:t>
      </w:r>
      <w:r w:rsidR="00EC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усски в беде говорим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десь не пичуги залетные,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этой земли семена.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знь будет — елки зеленые!</w:t>
      </w:r>
    </w:p>
    <w:p w:rsidR="0077105B" w:rsidRPr="009D16E7" w:rsidRDefault="0077105B" w:rsidP="007710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ю, какая нужна.</w:t>
      </w:r>
    </w:p>
    <w:p w:rsidR="003F52EC" w:rsidRPr="009D16E7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Pr="009D16E7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ей Дементьев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 за то, что ты есть»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то, что ты есть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твой голос весенний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, как добрая весть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уты обид и сомнений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искренний взгляд: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бы тебя ни спросил я —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е твои боли болят,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е твои копятся силы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то, что ты есть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все расстоянья и сроки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то скрытые токи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нова напомнят — ты здесь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десь, на земле. И повсюду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у твой голос и смех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у в нашу дружбу, как в чудо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уюсь чуду при всех.</w:t>
      </w:r>
    </w:p>
    <w:p w:rsidR="009D16E7" w:rsidRPr="009D16E7" w:rsidRDefault="009D16E7" w:rsidP="009D1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2EC" w:rsidRDefault="003F52E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Default="0011381F" w:rsidP="0064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912163" wp14:editId="11D0D9F5">
            <wp:extent cx="3409950" cy="333375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3" w:rsidRPr="006440AC" w:rsidRDefault="00244CD3" w:rsidP="00244CD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440AC">
        <w:rPr>
          <w:rStyle w:val="ac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семирный день улыбки</w:t>
      </w:r>
      <w:r w:rsidRPr="006440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 (или Международный день улыбки) — международный неофициальный праздник улыбок. </w:t>
      </w:r>
    </w:p>
    <w:p w:rsidR="00244CD3" w:rsidRPr="006440AC" w:rsidRDefault="00244CD3" w:rsidP="00244CD3">
      <w:pPr>
        <w:shd w:val="clear" w:color="auto" w:fill="FFFFFF"/>
        <w:spacing w:line="240" w:lineRule="auto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 w:rsidRPr="006440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тмечается </w:t>
      </w:r>
      <w:r w:rsidRPr="006440AC">
        <w:rPr>
          <w:rStyle w:val="ac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жегодно в первую пятницу октября</w:t>
      </w:r>
      <w:r w:rsidRPr="006440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 В 2025 году — </w:t>
      </w:r>
      <w:r w:rsidRPr="006440AC">
        <w:rPr>
          <w:rStyle w:val="ac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 октября</w:t>
      </w:r>
    </w:p>
    <w:p w:rsidR="00387875" w:rsidRDefault="00387875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616" w:rsidRDefault="00387875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аздника</w:t>
      </w:r>
    </w:p>
    <w:p w:rsidR="00BD00C6" w:rsidRPr="00387875" w:rsidRDefault="00BD00C6" w:rsidP="00BD00C6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787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Все началось в 1963 году в США. В результате слияния двух страховых компаний моральный дух сотрудников резко упал из-за тревожности перед неизвестностью. Компания наняла коммерческого художника Харви Болла, который должен был создать образ для поднятия духа. Сначала Болл нарисовал желтый круг и улыбку на нем, если его перевернуть, получалось хмурое выражение лица. Тогда он добавил два глаза и получил знаменитый смайлик. На весь рисунок ушло 10 минут, а художник заработал 45 долларов.</w:t>
      </w:r>
    </w:p>
    <w:p w:rsidR="00BD00C6" w:rsidRPr="00387875" w:rsidRDefault="00BD00C6" w:rsidP="00BD00C6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787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Компания планировала раздать 100 значков с таким рисунком, но они стали настолько популярны, что через 8 лет было уже продано около 50 миллионов изображений на различных носителях, от открыток до одежды, а смайлик был признан международным знаком..</w:t>
      </w:r>
    </w:p>
    <w:p w:rsidR="00BD00C6" w:rsidRPr="00387875" w:rsidRDefault="00BD00C6" w:rsidP="00BD00C6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787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Всемирный день улыбки был официально учрежден и отмечался в первый раз в 1999 году. Харви Болл основал некоммерческий благотворительный фонд «Всемирный фонд улыбки» (World Smile Foundation) для поддержки интересов детей.</w:t>
      </w:r>
    </w:p>
    <w:p w:rsidR="00BD00C6" w:rsidRPr="00387875" w:rsidRDefault="00387875" w:rsidP="00BD00C6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787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С</w:t>
      </w:r>
      <w:r w:rsidR="00BD00C6" w:rsidRPr="0038787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логан этого дня: «Совершите добрый поступок — пусть хоть один человек улыбнется».</w:t>
      </w:r>
    </w:p>
    <w:p w:rsidR="000A23F5" w:rsidRPr="00C14EFC" w:rsidRDefault="00F422BD" w:rsidP="000A23F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hyperlink r:id="rId11" w:history="1">
        <w:r w:rsidR="000A23F5" w:rsidRPr="00C14EFC">
          <w:rPr>
            <w:rFonts w:ascii="Times New Roman" w:eastAsia="Times New Roman" w:hAnsi="Times New Roman" w:cs="Times New Roman"/>
            <w:b/>
            <w:spacing w:val="4"/>
            <w:sz w:val="28"/>
            <w:szCs w:val="28"/>
            <w:bdr w:val="none" w:sz="0" w:space="0" w:color="auto" w:frame="1"/>
            <w:lang w:eastAsia="ru-RU"/>
          </w:rPr>
          <w:t>Афанасий Фет</w:t>
        </w:r>
      </w:hyperlink>
    </w:p>
    <w:p w:rsidR="000A23F5" w:rsidRPr="00C14EFC" w:rsidRDefault="000A23F5" w:rsidP="000A23F5">
      <w:pPr>
        <w:spacing w:before="12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олько встречу улыбку твою…»</w:t>
      </w:r>
    </w:p>
    <w:p w:rsidR="000A23F5" w:rsidRPr="00C14EFC" w:rsidRDefault="000A23F5" w:rsidP="000A23F5">
      <w:pPr>
        <w:spacing w:line="336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лько встречу улыбку твою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ли взгляд уловлю твой отрадный,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е тебе песнь любви я пою,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твоей красоте ненаглядной.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о певца по зарям говорят,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удто розу влюбленною трелью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осхвалять неумолчно он рад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д душистой ее колыбелью.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безмолвствует, пышно чиста,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олодая владычица сада: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лько песне нужна красота,</w:t>
      </w:r>
      <w:r w:rsidRPr="00C14E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расоте же и песен не надо.</w:t>
      </w:r>
    </w:p>
    <w:p w:rsidR="00416427" w:rsidRPr="00C14EFC" w:rsidRDefault="00416427" w:rsidP="000A23F5">
      <w:pPr>
        <w:spacing w:line="336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6427" w:rsidRPr="00C14EFC" w:rsidRDefault="00416427" w:rsidP="0041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427" w:rsidRPr="00C14EFC" w:rsidRDefault="00416427" w:rsidP="00416427">
      <w:pPr>
        <w:spacing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Юлия Друнина</w:t>
      </w:r>
    </w:p>
    <w:p w:rsidR="00416427" w:rsidRPr="00C14EFC" w:rsidRDefault="00C14EFC" w:rsidP="00C14EFC">
      <w:pPr>
        <w:spacing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416427" w:rsidRPr="00C14EFC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Ко всему привыкают люди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»</w:t>
      </w:r>
    </w:p>
    <w:p w:rsidR="00C14EFC" w:rsidRPr="00C14EFC" w:rsidRDefault="00C14EFC" w:rsidP="00C14EFC">
      <w:pPr>
        <w:spacing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416427" w:rsidRPr="00C14EFC" w:rsidRDefault="00416427" w:rsidP="00416427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 всему привыкают люди —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ак заведено на земле.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Уж не думаешь как о чуде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 космическом корабле.</w:t>
      </w:r>
      <w:r w:rsid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ши души сильны и гибки —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ивыкаешь к беде, к войне.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олько к чуду твоей улыбки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евозможно привыкнуть мне…</w:t>
      </w:r>
    </w:p>
    <w:p w:rsidR="00416427" w:rsidRPr="00C14EFC" w:rsidRDefault="00416427" w:rsidP="000A23F5">
      <w:pPr>
        <w:spacing w:line="336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7592C" w:rsidRPr="00C14EFC" w:rsidRDefault="0027592C" w:rsidP="000A23F5">
      <w:pPr>
        <w:spacing w:line="336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7592C" w:rsidRPr="00C14EFC" w:rsidRDefault="0027592C" w:rsidP="0027592C">
      <w:pPr>
        <w:spacing w:after="0" w:line="240" w:lineRule="auto"/>
        <w:rPr>
          <w:rFonts w:ascii="Times New Roman" w:eastAsia="Times New Roman" w:hAnsi="Times New Roman" w:cs="Times New Roman"/>
          <w:color w:val="ED2324"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Pr="00C14EF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culture.ru/persons/8260/anna-akhmatova" </w:instrText>
      </w:r>
      <w:r w:rsidRPr="00C14E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7592C" w:rsidRPr="00C14EFC" w:rsidRDefault="0027592C" w:rsidP="0027592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а Ахматова</w:t>
      </w:r>
    </w:p>
    <w:p w:rsidR="0027592C" w:rsidRPr="00C14EFC" w:rsidRDefault="0027592C" w:rsidP="00275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27592C" w:rsidRDefault="00C14EFC" w:rsidP="00C14EFC">
      <w:pPr>
        <w:spacing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«</w:t>
      </w:r>
      <w:r w:rsidR="0027592C" w:rsidRPr="00C14EFC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У меня есть улыбка одна…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»</w:t>
      </w:r>
    </w:p>
    <w:p w:rsidR="00C14EFC" w:rsidRPr="00C14EFC" w:rsidRDefault="00C14EFC" w:rsidP="00C14EFC">
      <w:pPr>
        <w:spacing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</w:pPr>
    </w:p>
    <w:p w:rsidR="0027592C" w:rsidRPr="00C14EFC" w:rsidRDefault="0027592C" w:rsidP="0027592C">
      <w:pPr>
        <w:spacing w:line="48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 меня есть улыбка одна: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ак, движенье чуть видное губ.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Для тебя я ее берегу —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едь она мне любовью дана.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се равно, что ты наглый и злой,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се равно, что ты любишь других.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едо мной золотой аналой,</w:t>
      </w:r>
      <w:r w:rsidRPr="00C14EF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И со мной сероглазый жених.</w:t>
      </w:r>
    </w:p>
    <w:p w:rsidR="000A23F5" w:rsidRPr="000A23F5" w:rsidRDefault="000A23F5" w:rsidP="000A23F5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CD3" w:rsidRDefault="00624515" w:rsidP="0064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33E25" wp14:editId="1F36DC52">
            <wp:extent cx="4857750" cy="29908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3" w:rsidRDefault="00244CD3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4D4" w:rsidRPr="004A4DD4" w:rsidRDefault="00A634D4" w:rsidP="0064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0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7 </w:t>
      </w:r>
      <w:r w:rsidR="00EC7272" w:rsidRPr="006440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тября – День вежливости</w:t>
      </w: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свод правил хорошего поведения появился в России в 1717 году при Петре I и назывался он «Юности честное зерцало». С той поры минули века, а многие положения, изложенные в «Зерцале», не утратили своего значения и по сей день.</w:t>
      </w:r>
    </w:p>
    <w:p w:rsidR="00A634D4" w:rsidRPr="004A4DD4" w:rsidRDefault="00A634D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913518572159"/>
      <w:bookmarkEnd w:id="1"/>
    </w:p>
    <w:bookmarkStart w:id="2" w:name="p913518799743"/>
    <w:bookmarkEnd w:id="2"/>
    <w:p w:rsidR="00A634D4" w:rsidRPr="004A4DD4" w:rsidRDefault="00A634D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m.ok.ru/dk?st.cmd=altGroupPhoto&amp;st.groupId=54291622658175&amp;st.rUrl=%2Fdk%3Fst.cmd%3DaltGroupMediaThemeComments%26amp%3Bst.groupId%3D54291622658175%26amp%3Bst.themeId%3D153297968350079%26amp%3Bst.frwd%3Doff%26amp%3Bst.unrd%3Doff%26amp%3B_prevCmd%3DaltGroupMediaThemeComments%26amp%3Btkn%3D3724%23lst&amp;st.phoId=913518799743&amp;st.albId=54291631374463&amp;_prevCmd=altGroupMediaThemeComments&amp;tkn=9193&amp;_aid=fullTopicPhotoClick" </w:instrText>
      </w: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A634D4" w:rsidRPr="004A4DD4" w:rsidRDefault="00A634D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4B91E0" wp14:editId="5AB29304">
            <wp:extent cx="3457575" cy="2266950"/>
            <wp:effectExtent l="0" t="0" r="9525" b="0"/>
            <wp:docPr id="2" name="Рисунок 2" descr="7 ОКТЯБРЯ В РОССИИ ОТМЕЧАЕТСЯ ДЕНЬ ВЕЖЛИВОСТИ. - 91351879974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ОКТЯБРЯ В РОССИИ ОТМЕЧАЕТСЯ ДЕНЬ ВЕЖЛИВОСТИ. - 91351879974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94" w:rsidRDefault="00A634D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089C" w:rsidRDefault="006C63DC" w:rsidP="00A634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"вежливость" возникло из старославянского "веже", что обозначает "знаток". Вежливость является признаком воспитанного и доброжелательного человека. Это люди, которые владеют общепринятыми правилами поведения в обществе и общественных местах. Всегда учтивы, великодушны ко всем людям, независимо от социального статуса. Всегда при встрече приветствуют собеседника, проявляют благодарность за помощь, какую-либо услугу. Сами проявляют учтивость ко всем. </w:t>
      </w:r>
    </w:p>
    <w:p w:rsidR="00FF1C94" w:rsidRDefault="006C63DC" w:rsidP="00A634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3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ют в речи слова приветствия, благодарности и другие. Только при соблюдении всех этих правил, можно добиться хорошего отношения от других.</w:t>
      </w:r>
    </w:p>
    <w:p w:rsidR="006440AC" w:rsidRPr="006C63DC" w:rsidRDefault="006440A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Default="0027089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089C" w:rsidRDefault="0027089C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1C94" w:rsidRPr="006C63DC" w:rsidRDefault="008161CB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уил</w:t>
      </w:r>
      <w:r w:rsidR="006C63DC" w:rsidRPr="006C63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шак</w:t>
      </w:r>
    </w:p>
    <w:p w:rsidR="00FF1C94" w:rsidRPr="006C63DC" w:rsidRDefault="00FF1C94" w:rsidP="006C63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Ежели вы вежливы...»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C63DC" w:rsidRPr="006C63DC" w:rsidRDefault="006C63DC" w:rsidP="006C63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ли вы вежливы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 совести не глухи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 место без протеста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ступите старухе.</w:t>
      </w: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жели вы вежливы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, сидя на уроке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будете с товарищем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ещать, как две сороки.</w:t>
      </w: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жели вы вежливы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в разговоре с тётей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 дедушкой, и с бабушкой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 их не перебьёте.</w:t>
      </w: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жели вы вежливы, —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му, кто послабее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 будете за</w:t>
      </w:r>
      <w:r w:rsidR="006C63DC"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тником</w:t>
      </w:r>
      <w:r w:rsidR="006C63DC"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 сильным не робея.</w:t>
      </w:r>
    </w:p>
    <w:p w:rsidR="006C63DC" w:rsidRPr="006C63DC" w:rsidRDefault="006C63DC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63DC" w:rsidRPr="006C63DC" w:rsidRDefault="0027089C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всей</w:t>
      </w:r>
      <w:r w:rsidR="006C63DC" w:rsidRPr="006C63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риз</w:t>
      </w:r>
    </w:p>
    <w:p w:rsidR="00FF1C94" w:rsidRPr="006C63DC" w:rsidRDefault="00FF1C94" w:rsidP="006C63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Добрые слова»</w:t>
      </w:r>
    </w:p>
    <w:p w:rsidR="006C63DC" w:rsidRPr="006C63DC" w:rsidRDefault="006C63DC" w:rsidP="006C63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е слова не лень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вторять мне трижды в день.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ько выйду за ворота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идущим на работу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знецу, ткачу, врачу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С добрым утром!» — я кричу.</w:t>
      </w: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! — кричу я вслед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идущим на обед.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Добрый вечер!» — так встречаю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, домой спешащих к ч</w:t>
      </w:r>
      <w:r w:rsidR="006C63DC"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.</w:t>
      </w:r>
    </w:p>
    <w:p w:rsidR="006C63DC" w:rsidRPr="006C63DC" w:rsidRDefault="006C63DC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089C" w:rsidRDefault="0027089C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C63DC" w:rsidRPr="006C63DC" w:rsidRDefault="0027089C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льга</w:t>
      </w:r>
      <w:r w:rsidR="006C63DC" w:rsidRPr="006C63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лександрова</w:t>
      </w:r>
    </w:p>
    <w:p w:rsidR="00FF1C94" w:rsidRPr="006C63DC" w:rsidRDefault="00FF1C94" w:rsidP="006C63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Слово „Пожалуйста“»</w:t>
      </w:r>
    </w:p>
    <w:p w:rsidR="006C63DC" w:rsidRPr="006C63DC" w:rsidRDefault="006C63DC" w:rsidP="006C63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1C94" w:rsidRPr="006C63DC" w:rsidRDefault="00FF1C94" w:rsidP="00FF1C94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это словно ключик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лотой и сказочный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самый светлый лучик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вать его «Пожалуйста».</w:t>
      </w:r>
    </w:p>
    <w:p w:rsidR="00FF1C94" w:rsidRDefault="00FF1C94" w:rsidP="00FF1C9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дворе, в семье, в саду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о это трудится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того, кто с ним в ладу,</w:t>
      </w:r>
      <w:r w:rsidRPr="006C6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на свете сбудется</w:t>
      </w:r>
    </w:p>
    <w:p w:rsidR="0027089C" w:rsidRPr="006C63DC" w:rsidRDefault="0027089C" w:rsidP="00FF1C9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1C94" w:rsidRDefault="00FF1C9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C94" w:rsidRDefault="00FF1C9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C94" w:rsidRDefault="00FF1C9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C94" w:rsidRDefault="00FF1C9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7FD1" w:rsidRDefault="006B7FD1" w:rsidP="00270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1C94" w:rsidRPr="006B7FD1" w:rsidRDefault="0027089C" w:rsidP="006B7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08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3 ноября – Всемирный день доброты </w:t>
      </w:r>
    </w:p>
    <w:p w:rsidR="00FF1C94" w:rsidRDefault="00FF1C9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784" w:rsidRPr="00FA0784" w:rsidRDefault="00FA0784" w:rsidP="00FA0784">
      <w:pPr>
        <w:spacing w:line="240" w:lineRule="auto"/>
        <w:rPr>
          <w:rFonts w:ascii="Arial" w:eastAsia="Times New Roman" w:hAnsi="Arial" w:cs="Arial"/>
          <w:color w:val="1E1E1E"/>
          <w:sz w:val="27"/>
          <w:szCs w:val="27"/>
          <w:lang w:eastAsia="ru-RU"/>
        </w:rPr>
      </w:pPr>
    </w:p>
    <w:p w:rsidR="00AA29BA" w:rsidRDefault="0035635C" w:rsidP="0035635C">
      <w:pPr>
        <w:shd w:val="clear" w:color="auto" w:fill="FFFFFF"/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1E1E1E"/>
          <w:spacing w:val="1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9EAD9" wp14:editId="090F72D2">
            <wp:extent cx="3819525" cy="337185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5C" w:rsidRDefault="0035635C" w:rsidP="0035635C">
      <w:pPr>
        <w:shd w:val="clear" w:color="auto" w:fill="FFFFFF"/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1E1E1E"/>
          <w:spacing w:val="1"/>
          <w:sz w:val="36"/>
          <w:szCs w:val="36"/>
          <w:lang w:eastAsia="ru-RU"/>
        </w:rPr>
      </w:pPr>
    </w:p>
    <w:p w:rsidR="0035635C" w:rsidRDefault="0035635C" w:rsidP="00FA0784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  <w:lang w:eastAsia="ru-RU"/>
        </w:rPr>
      </w:pPr>
    </w:p>
    <w:p w:rsidR="0035635C" w:rsidRDefault="0035635C" w:rsidP="00FA0784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1E1E1E"/>
          <w:spacing w:val="1"/>
          <w:sz w:val="28"/>
          <w:szCs w:val="28"/>
          <w:lang w:eastAsia="ru-RU"/>
        </w:rPr>
      </w:pPr>
    </w:p>
    <w:p w:rsidR="00FA0784" w:rsidRPr="0035635C" w:rsidRDefault="00FA0784" w:rsidP="00FA0784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Cs/>
          <w:color w:val="1E1E1E"/>
          <w:spacing w:val="1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bCs/>
          <w:color w:val="1E1E1E"/>
          <w:spacing w:val="1"/>
          <w:sz w:val="28"/>
          <w:szCs w:val="28"/>
          <w:lang w:eastAsia="ru-RU"/>
        </w:rPr>
        <w:t>История праздника</w:t>
      </w:r>
    </w:p>
    <w:p w:rsidR="00FA0784" w:rsidRPr="0035635C" w:rsidRDefault="00FA0784" w:rsidP="00FA078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>В 1997 году в Японии было создано волонтерское движение «Всемирное движение за доброту», не имеющее политической и религиозной принадлежности. В него вошли представители тихоокеанского региона. Через год, 13 ноября, в Токио стартовала первая конференция волонтерского движения. День её открытия и стал датой нового праздника – Всемирного дня доброты.</w:t>
      </w:r>
    </w:p>
    <w:p w:rsidR="00FA0784" w:rsidRPr="0035635C" w:rsidRDefault="00FA0784" w:rsidP="00FA0784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>Единомышленники движения из разных стран действуют по всему миру, вдохновляя людей на совершения добрых дел. </w:t>
      </w:r>
    </w:p>
    <w:p w:rsidR="00A74FEB" w:rsidRPr="0035635C" w:rsidRDefault="00A74FEB" w:rsidP="00A74FE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1E1E1E"/>
          <w:spacing w:val="1"/>
          <w:sz w:val="28"/>
          <w:szCs w:val="28"/>
          <w:lang w:eastAsia="ru-RU"/>
        </w:rPr>
        <w:t>Праздник отмечают во многих странах мира. Ежегодно количество стран – участников растет. Символом Всемирного дня доброты является сердце.</w:t>
      </w:r>
    </w:p>
    <w:p w:rsidR="00FA0784" w:rsidRDefault="00FA078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4D4" w:rsidRPr="004A4DD4" w:rsidRDefault="00A634D4" w:rsidP="00A6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635C" w:rsidRDefault="0035635C" w:rsidP="00D63FF3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</w:p>
    <w:p w:rsidR="0035635C" w:rsidRDefault="0035635C" w:rsidP="00D63FF3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</w:p>
    <w:p w:rsidR="00D63FF3" w:rsidRPr="0035635C" w:rsidRDefault="00D63FF3" w:rsidP="00D63FF3">
      <w:pPr>
        <w:pStyle w:val="1"/>
        <w:spacing w:before="0" w:beforeAutospacing="0" w:after="300" w:afterAutospacing="0"/>
        <w:rPr>
          <w:bCs w:val="0"/>
          <w:sz w:val="28"/>
          <w:szCs w:val="28"/>
        </w:rPr>
      </w:pPr>
      <w:r w:rsidRPr="0035635C">
        <w:rPr>
          <w:bCs w:val="0"/>
          <w:sz w:val="28"/>
          <w:szCs w:val="28"/>
        </w:rPr>
        <w:lastRenderedPageBreak/>
        <w:t xml:space="preserve">Марк Лисянский </w:t>
      </w:r>
    </w:p>
    <w:p w:rsidR="00D63FF3" w:rsidRPr="00D63FF3" w:rsidRDefault="00D63FF3" w:rsidP="00D63FF3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63FF3">
        <w:rPr>
          <w:b w:val="0"/>
          <w:bCs w:val="0"/>
          <w:sz w:val="28"/>
          <w:szCs w:val="28"/>
        </w:rPr>
        <w:t>А как нам добрые слова нужны</w:t>
      </w:r>
      <w:r>
        <w:rPr>
          <w:b w:val="0"/>
          <w:bCs w:val="0"/>
          <w:sz w:val="28"/>
          <w:szCs w:val="28"/>
        </w:rPr>
        <w:t>»</w:t>
      </w:r>
    </w:p>
    <w:p w:rsidR="00D63FF3" w:rsidRPr="00D63FF3" w:rsidRDefault="00D63FF3" w:rsidP="00D63FF3">
      <w:pPr>
        <w:pStyle w:val="ad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63FF3">
        <w:rPr>
          <w:color w:val="333333"/>
          <w:sz w:val="28"/>
          <w:szCs w:val="28"/>
        </w:rPr>
        <w:t>А как нам добрые слова нужны!</w:t>
      </w:r>
      <w:r w:rsidRPr="00D63FF3">
        <w:rPr>
          <w:color w:val="333333"/>
          <w:sz w:val="28"/>
          <w:szCs w:val="28"/>
        </w:rPr>
        <w:br/>
        <w:t>Не раз мы в этом убедились сами,</w:t>
      </w:r>
      <w:r w:rsidRPr="00D63FF3">
        <w:rPr>
          <w:color w:val="333333"/>
          <w:sz w:val="28"/>
          <w:szCs w:val="28"/>
        </w:rPr>
        <w:br/>
        <w:t>А может не слова — дела важны?</w:t>
      </w:r>
      <w:r w:rsidRPr="00D63FF3">
        <w:rPr>
          <w:color w:val="333333"/>
          <w:sz w:val="28"/>
          <w:szCs w:val="28"/>
        </w:rPr>
        <w:br/>
        <w:t>Дела — делами, а слова — словами.</w:t>
      </w:r>
      <w:r w:rsidRPr="00D63FF3">
        <w:rPr>
          <w:color w:val="333333"/>
          <w:sz w:val="28"/>
          <w:szCs w:val="28"/>
        </w:rPr>
        <w:br/>
        <w:t>Они живут у каждого из нас,</w:t>
      </w:r>
      <w:r w:rsidRPr="00D63FF3">
        <w:rPr>
          <w:color w:val="333333"/>
          <w:sz w:val="28"/>
          <w:szCs w:val="28"/>
        </w:rPr>
        <w:br/>
        <w:t>На дне души до времени хранимы,</w:t>
      </w:r>
      <w:r w:rsidRPr="00D63FF3">
        <w:rPr>
          <w:color w:val="333333"/>
          <w:sz w:val="28"/>
          <w:szCs w:val="28"/>
        </w:rPr>
        <w:br/>
        <w:t>Чтоб их произнести в тот самый час,</w:t>
      </w:r>
      <w:r w:rsidRPr="00D63FF3">
        <w:rPr>
          <w:color w:val="333333"/>
          <w:sz w:val="28"/>
          <w:szCs w:val="28"/>
        </w:rPr>
        <w:br/>
        <w:t>Когда они другим необходимы.</w:t>
      </w:r>
    </w:p>
    <w:p w:rsidR="00D63FF3" w:rsidRDefault="00D63FF3" w:rsidP="00D63FF3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</w:p>
    <w:p w:rsidR="00D63FF3" w:rsidRPr="0035635C" w:rsidRDefault="00D63FF3" w:rsidP="00D63FF3">
      <w:pPr>
        <w:pStyle w:val="1"/>
        <w:spacing w:before="0" w:beforeAutospacing="0" w:after="300" w:afterAutospacing="0"/>
        <w:rPr>
          <w:bCs w:val="0"/>
          <w:sz w:val="28"/>
          <w:szCs w:val="28"/>
        </w:rPr>
      </w:pPr>
      <w:r w:rsidRPr="0035635C">
        <w:rPr>
          <w:bCs w:val="0"/>
          <w:sz w:val="28"/>
          <w:szCs w:val="28"/>
        </w:rPr>
        <w:t>Юлия Друнина</w:t>
      </w:r>
    </w:p>
    <w:p w:rsidR="00D63FF3" w:rsidRPr="00D63FF3" w:rsidRDefault="00D63FF3" w:rsidP="00D63FF3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63FF3">
        <w:rPr>
          <w:b w:val="0"/>
          <w:bCs w:val="0"/>
          <w:sz w:val="28"/>
          <w:szCs w:val="28"/>
        </w:rPr>
        <w:t>Доброта</w:t>
      </w:r>
      <w:r>
        <w:rPr>
          <w:b w:val="0"/>
          <w:bCs w:val="0"/>
          <w:sz w:val="28"/>
          <w:szCs w:val="28"/>
        </w:rPr>
        <w:t>»</w:t>
      </w:r>
    </w:p>
    <w:p w:rsidR="00D63FF3" w:rsidRPr="00D63FF3" w:rsidRDefault="00D63FF3" w:rsidP="00D63FF3">
      <w:pPr>
        <w:pStyle w:val="ad"/>
        <w:spacing w:before="0" w:beforeAutospacing="0" w:after="375" w:afterAutospacing="0" w:line="408" w:lineRule="atLeast"/>
        <w:rPr>
          <w:sz w:val="28"/>
          <w:szCs w:val="28"/>
        </w:rPr>
      </w:pPr>
      <w:r w:rsidRPr="00D63FF3">
        <w:rPr>
          <w:sz w:val="28"/>
          <w:szCs w:val="28"/>
        </w:rPr>
        <w:t>Стираются лица и даты,</w:t>
      </w:r>
      <w:r w:rsidRPr="00D63FF3">
        <w:rPr>
          <w:sz w:val="28"/>
          <w:szCs w:val="28"/>
        </w:rPr>
        <w:br/>
        <w:t>Но все ж до последнего дня</w:t>
      </w:r>
      <w:r w:rsidRPr="00D63FF3">
        <w:rPr>
          <w:sz w:val="28"/>
          <w:szCs w:val="28"/>
        </w:rPr>
        <w:br/>
        <w:t>Мне помнить о тех, что когда-то</w:t>
      </w:r>
      <w:r w:rsidRPr="00D63FF3">
        <w:rPr>
          <w:sz w:val="28"/>
          <w:szCs w:val="28"/>
        </w:rPr>
        <w:br/>
        <w:t>Хоть чем-то согрели меня.</w:t>
      </w:r>
    </w:p>
    <w:p w:rsidR="00D63FF3" w:rsidRPr="00D63FF3" w:rsidRDefault="00D63FF3" w:rsidP="00D63FF3">
      <w:pPr>
        <w:pStyle w:val="ad"/>
        <w:spacing w:before="0" w:beforeAutospacing="0" w:after="375" w:afterAutospacing="0" w:line="408" w:lineRule="atLeast"/>
        <w:rPr>
          <w:sz w:val="28"/>
          <w:szCs w:val="28"/>
        </w:rPr>
      </w:pPr>
      <w:r w:rsidRPr="00D63FF3">
        <w:rPr>
          <w:sz w:val="28"/>
          <w:szCs w:val="28"/>
        </w:rPr>
        <w:t>Согрели своей плащ-палаткой,</w:t>
      </w:r>
      <w:r w:rsidRPr="00D63FF3">
        <w:rPr>
          <w:sz w:val="28"/>
          <w:szCs w:val="28"/>
        </w:rPr>
        <w:br/>
        <w:t>Иль тихим шутливым словцом,</w:t>
      </w:r>
      <w:r w:rsidRPr="00D63FF3">
        <w:rPr>
          <w:sz w:val="28"/>
          <w:szCs w:val="28"/>
        </w:rPr>
        <w:br/>
        <w:t>Иль чаем на столике шатком,</w:t>
      </w:r>
      <w:r w:rsidRPr="00D63FF3">
        <w:rPr>
          <w:sz w:val="28"/>
          <w:szCs w:val="28"/>
        </w:rPr>
        <w:br/>
        <w:t>Иль попросту добрым лицом.</w:t>
      </w:r>
    </w:p>
    <w:p w:rsidR="00D63FF3" w:rsidRDefault="00D63FF3" w:rsidP="00D63FF3">
      <w:pPr>
        <w:pStyle w:val="ad"/>
        <w:spacing w:before="0" w:beforeAutospacing="0" w:after="375" w:afterAutospacing="0" w:line="408" w:lineRule="atLeast"/>
        <w:rPr>
          <w:sz w:val="28"/>
          <w:szCs w:val="28"/>
        </w:rPr>
      </w:pPr>
      <w:r w:rsidRPr="00D63FF3">
        <w:rPr>
          <w:sz w:val="28"/>
          <w:szCs w:val="28"/>
        </w:rPr>
        <w:t>Как праздник, как счастье, как чудо</w:t>
      </w:r>
      <w:r w:rsidRPr="00D63FF3">
        <w:rPr>
          <w:sz w:val="28"/>
          <w:szCs w:val="28"/>
        </w:rPr>
        <w:br/>
        <w:t>Идет Доброта по земле.</w:t>
      </w:r>
      <w:r w:rsidRPr="00D63FF3">
        <w:rPr>
          <w:sz w:val="28"/>
          <w:szCs w:val="28"/>
        </w:rPr>
        <w:br/>
        <w:t>И я про неё не забуду,</w:t>
      </w:r>
      <w:r w:rsidRPr="00D63FF3">
        <w:rPr>
          <w:sz w:val="28"/>
          <w:szCs w:val="28"/>
        </w:rPr>
        <w:br/>
        <w:t>Хотя забываю о Зле.</w:t>
      </w:r>
    </w:p>
    <w:p w:rsidR="0035635C" w:rsidRDefault="0035635C" w:rsidP="00D63FF3">
      <w:pPr>
        <w:pStyle w:val="ad"/>
        <w:spacing w:before="0" w:beforeAutospacing="0" w:after="375" w:afterAutospacing="0" w:line="408" w:lineRule="atLeast"/>
        <w:rPr>
          <w:sz w:val="28"/>
          <w:szCs w:val="28"/>
        </w:rPr>
      </w:pPr>
    </w:p>
    <w:p w:rsidR="0035635C" w:rsidRPr="00D63FF3" w:rsidRDefault="0035635C" w:rsidP="00D63FF3">
      <w:pPr>
        <w:pStyle w:val="ad"/>
        <w:spacing w:before="0" w:beforeAutospacing="0" w:after="375" w:afterAutospacing="0" w:line="408" w:lineRule="atLeast"/>
        <w:rPr>
          <w:sz w:val="28"/>
          <w:szCs w:val="28"/>
        </w:rPr>
      </w:pPr>
    </w:p>
    <w:p w:rsidR="00D63FF3" w:rsidRPr="0035635C" w:rsidRDefault="00D63FF3" w:rsidP="00D63FF3">
      <w:pPr>
        <w:pStyle w:val="1"/>
        <w:spacing w:before="0" w:beforeAutospacing="0" w:after="300" w:afterAutospacing="0"/>
        <w:rPr>
          <w:bCs w:val="0"/>
          <w:sz w:val="28"/>
          <w:szCs w:val="28"/>
        </w:rPr>
      </w:pPr>
      <w:r w:rsidRPr="0035635C">
        <w:rPr>
          <w:bCs w:val="0"/>
          <w:sz w:val="28"/>
          <w:szCs w:val="28"/>
        </w:rPr>
        <w:lastRenderedPageBreak/>
        <w:t xml:space="preserve">Самуил Маршак </w:t>
      </w:r>
    </w:p>
    <w:p w:rsidR="00D63FF3" w:rsidRPr="00D63FF3" w:rsidRDefault="00D63FF3" w:rsidP="00D63FF3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D63FF3">
        <w:rPr>
          <w:b w:val="0"/>
          <w:bCs w:val="0"/>
          <w:sz w:val="28"/>
          <w:szCs w:val="28"/>
        </w:rPr>
        <w:t>Последний сонет</w:t>
      </w:r>
      <w:r>
        <w:rPr>
          <w:b w:val="0"/>
          <w:bCs w:val="0"/>
          <w:sz w:val="28"/>
          <w:szCs w:val="28"/>
        </w:rPr>
        <w:t>»</w:t>
      </w:r>
    </w:p>
    <w:p w:rsidR="00D63FF3" w:rsidRPr="00D63FF3" w:rsidRDefault="00D63FF3" w:rsidP="00D63FF3">
      <w:pPr>
        <w:pStyle w:val="ad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63FF3">
        <w:rPr>
          <w:color w:val="333333"/>
          <w:sz w:val="28"/>
          <w:szCs w:val="28"/>
        </w:rPr>
        <w:t>У вдохновенья есть своя отвага,</w:t>
      </w:r>
      <w:r w:rsidRPr="00D63FF3">
        <w:rPr>
          <w:color w:val="333333"/>
          <w:sz w:val="28"/>
          <w:szCs w:val="28"/>
        </w:rPr>
        <w:br/>
        <w:t>Свое бесстрашье, даже удальство.</w:t>
      </w:r>
      <w:r w:rsidRPr="00D63FF3">
        <w:rPr>
          <w:color w:val="333333"/>
          <w:sz w:val="28"/>
          <w:szCs w:val="28"/>
        </w:rPr>
        <w:br/>
        <w:t>Без этого поэзия — бумага</w:t>
      </w:r>
      <w:r w:rsidRPr="00D63FF3">
        <w:rPr>
          <w:color w:val="333333"/>
          <w:sz w:val="28"/>
          <w:szCs w:val="28"/>
        </w:rPr>
        <w:br/>
        <w:t>И мастерство тончайшее мертво.</w:t>
      </w:r>
    </w:p>
    <w:p w:rsidR="00D63FF3" w:rsidRPr="00D63FF3" w:rsidRDefault="00D63FF3" w:rsidP="00D63FF3">
      <w:pPr>
        <w:pStyle w:val="ad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63FF3">
        <w:rPr>
          <w:color w:val="333333"/>
          <w:sz w:val="28"/>
          <w:szCs w:val="28"/>
        </w:rPr>
        <w:t>Но если ты у боевого стяга</w:t>
      </w:r>
      <w:r w:rsidRPr="00D63FF3">
        <w:rPr>
          <w:color w:val="333333"/>
          <w:sz w:val="28"/>
          <w:szCs w:val="28"/>
        </w:rPr>
        <w:br/>
        <w:t>Поэзии увидишь существо,</w:t>
      </w:r>
      <w:r w:rsidRPr="00D63FF3">
        <w:rPr>
          <w:color w:val="333333"/>
          <w:sz w:val="28"/>
          <w:szCs w:val="28"/>
        </w:rPr>
        <w:br/>
        <w:t>Которому к лицу не плащ и шпага,</w:t>
      </w:r>
      <w:r w:rsidRPr="00D63FF3">
        <w:rPr>
          <w:color w:val="333333"/>
          <w:sz w:val="28"/>
          <w:szCs w:val="28"/>
        </w:rPr>
        <w:br/>
        <w:t>А шарф и веер более всего,</w:t>
      </w:r>
    </w:p>
    <w:p w:rsidR="00D63FF3" w:rsidRPr="00D63FF3" w:rsidRDefault="00D63FF3" w:rsidP="00D63FF3">
      <w:pPr>
        <w:pStyle w:val="ad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63FF3">
        <w:rPr>
          <w:color w:val="333333"/>
          <w:sz w:val="28"/>
          <w:szCs w:val="28"/>
        </w:rPr>
        <w:t>То существо, чье мужество и сила</w:t>
      </w:r>
      <w:r w:rsidRPr="00D63FF3">
        <w:rPr>
          <w:color w:val="333333"/>
          <w:sz w:val="28"/>
          <w:szCs w:val="28"/>
        </w:rPr>
        <w:br/>
        <w:t>Так слиты с добротой, простой и милой,</w:t>
      </w:r>
      <w:r w:rsidRPr="00D63FF3">
        <w:rPr>
          <w:color w:val="333333"/>
          <w:sz w:val="28"/>
          <w:szCs w:val="28"/>
        </w:rPr>
        <w:br/>
        <w:t>А доброта, как солнце, греет свет,—</w:t>
      </w:r>
    </w:p>
    <w:p w:rsidR="00D63FF3" w:rsidRDefault="00D63FF3" w:rsidP="00D63FF3">
      <w:pPr>
        <w:pStyle w:val="ad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  <w:r w:rsidRPr="00D63FF3">
        <w:rPr>
          <w:color w:val="333333"/>
          <w:sz w:val="28"/>
          <w:szCs w:val="28"/>
        </w:rPr>
        <w:t>Такою встречей можешь ты гордиться</w:t>
      </w:r>
      <w:r w:rsidRPr="00D63FF3">
        <w:rPr>
          <w:color w:val="333333"/>
          <w:sz w:val="28"/>
          <w:szCs w:val="28"/>
        </w:rPr>
        <w:br/>
        <w:t>И перед тем, как навсегда проститься,</w:t>
      </w:r>
      <w:r w:rsidRPr="00D63FF3">
        <w:rPr>
          <w:color w:val="333333"/>
          <w:sz w:val="28"/>
          <w:szCs w:val="28"/>
        </w:rPr>
        <w:br/>
        <w:t>Ей посвяти последний свой сонет.</w:t>
      </w:r>
    </w:p>
    <w:p w:rsidR="0035635C" w:rsidRPr="00D63FF3" w:rsidRDefault="0035635C" w:rsidP="00D63FF3">
      <w:pPr>
        <w:pStyle w:val="ad"/>
        <w:shd w:val="clear" w:color="auto" w:fill="FFFFFF"/>
        <w:spacing w:before="0" w:beforeAutospacing="0" w:after="375" w:afterAutospacing="0" w:line="408" w:lineRule="atLeast"/>
        <w:rPr>
          <w:color w:val="333333"/>
          <w:sz w:val="28"/>
          <w:szCs w:val="28"/>
        </w:rPr>
      </w:pPr>
    </w:p>
    <w:p w:rsidR="00D63FF3" w:rsidRPr="0035635C" w:rsidRDefault="00D63FF3" w:rsidP="00D63FF3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Юрий Энтин </w:t>
      </w:r>
    </w:p>
    <w:p w:rsidR="00D63FF3" w:rsidRPr="00D63FF3" w:rsidRDefault="00D63FF3" w:rsidP="00D63FF3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Дорогою добра»</w:t>
      </w:r>
      <w:r w:rsidRPr="00D63FF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D63FF3" w:rsidRPr="00D63FF3" w:rsidRDefault="00D63FF3" w:rsidP="00D63FF3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оси у жизни строгой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ой идти дорогой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да по свету белому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правиться с утра.</w:t>
      </w:r>
    </w:p>
    <w:p w:rsidR="00D63FF3" w:rsidRPr="00D63FF3" w:rsidRDefault="00D63FF3" w:rsidP="00D63FF3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и за солнцем следом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ть этот путь неведом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и, мой друг, всегда иди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рогою добра.</w:t>
      </w:r>
    </w:p>
    <w:p w:rsidR="00D63FF3" w:rsidRPr="00D63FF3" w:rsidRDefault="00D63FF3" w:rsidP="00D63FF3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будь свои заботы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дения и взлёты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хнычь, когда судьба себя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ёт не как сестра.</w:t>
      </w:r>
    </w:p>
    <w:p w:rsidR="00D63FF3" w:rsidRPr="00D63FF3" w:rsidRDefault="00D63FF3" w:rsidP="00D63FF3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если с другом худо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уповай на чудо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еши к нему, всегда веди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рогою добра.</w:t>
      </w:r>
    </w:p>
    <w:p w:rsidR="00D63FF3" w:rsidRPr="00D63FF3" w:rsidRDefault="00D63FF3" w:rsidP="00D63FF3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 сколько будет разных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мнений и соблазнов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забывай, что это жизнь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детская игра.</w:t>
      </w:r>
    </w:p>
    <w:p w:rsidR="006440AC" w:rsidRPr="00D63FF3" w:rsidRDefault="00D63FF3" w:rsidP="00D63FF3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рочь гони соблазны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свой закон негласный,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и, мой друг, всегда иди</w:t>
      </w:r>
      <w:r w:rsidRPr="00D63F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рогою добра.</w:t>
      </w:r>
    </w:p>
    <w:p w:rsidR="006440AC" w:rsidRDefault="006440AC" w:rsidP="00803371">
      <w:pPr>
        <w:shd w:val="clear" w:color="auto" w:fill="FFFFFF"/>
        <w:spacing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35635C">
      <w:pPr>
        <w:spacing w:after="4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5635C" w:rsidRDefault="0035635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7089C" w:rsidRPr="0027089C" w:rsidRDefault="0027089C" w:rsidP="0027089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708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21 ноября - День приветствий</w:t>
      </w:r>
    </w:p>
    <w:p w:rsidR="001F6274" w:rsidRDefault="00D63FF3" w:rsidP="0027089C">
      <w:pPr>
        <w:spacing w:after="45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BE2B3C" wp14:editId="046F9D88">
            <wp:extent cx="5962650" cy="459105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9C" w:rsidRPr="0035635C" w:rsidRDefault="0027089C" w:rsidP="0027089C">
      <w:pPr>
        <w:spacing w:after="4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аздника</w:t>
      </w:r>
    </w:p>
    <w:p w:rsidR="0035635C" w:rsidRPr="0035635C" w:rsidRDefault="0027089C" w:rsidP="0035635C">
      <w:pPr>
        <w:spacing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и его братья Брайан и Майкл Маккомак из США в 1973 году, когда между Египтом и Израилем разразилась война Судного дня.</w:t>
      </w:r>
      <w:r w:rsid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ья написали письма с приветствиями и светлыми пожеланиями, разослав их по всему миру. Эта идея подтолкнула людей быть внимательнее и добрее друг к другу. </w:t>
      </w:r>
      <w:r w:rsid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х пор День приветствий стал доброй традицией. </w:t>
      </w:r>
      <w:r w:rsidR="0035635C"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выразить свое</w:t>
      </w:r>
      <w:r w:rsidR="0035635C"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 к миру, братья предлагали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5635C"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аться с 10 незнакомцами</w:t>
      </w:r>
      <w:r w:rsid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FF3" w:rsidRPr="0035635C" w:rsidRDefault="00D63FF3" w:rsidP="002708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6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фанасий Фет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ел к тебе с приветом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Рассказать, что солнце встало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Что оно горячим светом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По листам затрепетало;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казать, что лес проснулся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Весь проснулся, веткой каждой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Каждой птицей встрепенулся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И весенней полон жаждой;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, что с той же страстью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Как вчера, пришел я снова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Что душа все так же счастью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И тебе служить готова;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, что отовсюду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На меня весельем веет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Что не знаю сам, что буду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Петь, – но только песня зреет.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6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ргей Есенин</w:t>
      </w:r>
    </w:p>
    <w:p w:rsidR="00D63FF3" w:rsidRPr="0035635C" w:rsidRDefault="00D63FF3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емали звезды золотые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рожало зеркало затона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езжит свет на заводи речные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умянит сетку небосклона.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ись сонные березки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репали шелковые косы.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лестят зеленые сережки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орят серебряные росы.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летня заросшая крапива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ядилась ярким перламутром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ачаясь, шепчет шаловливо: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 добрым утром!»</w:t>
      </w: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27089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89C" w:rsidRPr="0035635C" w:rsidRDefault="0035635C" w:rsidP="002708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56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уил Маршак</w:t>
      </w:r>
    </w:p>
    <w:p w:rsidR="0035635C" w:rsidRPr="0035635C" w:rsidRDefault="0035635C" w:rsidP="002708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9B" w:rsidRPr="008E579F" w:rsidRDefault="0027089C" w:rsidP="008E57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ится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дкий сон.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чится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альон.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тальон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 пакет: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лон,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м</w:t>
      </w:r>
      <w:r w:rsidRPr="0035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ет!</w:t>
      </w:r>
      <w:r w:rsidR="003239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B4329B" w:rsidRDefault="00B4329B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B4329B" w:rsidRDefault="008E579F" w:rsidP="008E579F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Arial" w:hAnsi="Arial" w:cs="Arial"/>
          <w:color w:val="1E211F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CFBFEA" wp14:editId="205E434E">
            <wp:extent cx="3429000" cy="35814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7E" w:rsidRPr="00B4329B" w:rsidRDefault="00D74E88" w:rsidP="00B4329B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4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D217E" w:rsidRPr="00B4329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11 января </w:t>
      </w:r>
      <w:r w:rsidR="0035635C" w:rsidRPr="00B4329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- </w:t>
      </w:r>
      <w:r w:rsidR="00B4329B" w:rsidRPr="00B4329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Международный день спасибо</w:t>
      </w:r>
    </w:p>
    <w:p w:rsidR="00B4329B" w:rsidRPr="00B4329B" w:rsidRDefault="00B4329B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29B" w:rsidRPr="00B4329B" w:rsidRDefault="00B4329B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68E" w:rsidRPr="00B4329B" w:rsidRDefault="004A01D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9B">
        <w:rPr>
          <w:rFonts w:ascii="Times New Roman" w:hAnsi="Times New Roman" w:cs="Times New Roman"/>
          <w:sz w:val="28"/>
          <w:szCs w:val="28"/>
          <w:shd w:val="clear" w:color="auto" w:fill="FFFFFF"/>
        </w:rPr>
        <w:t>Его основная цель заключается в том, чтобы напомнить о том, насколько важно искренне благодарить окружающих за все положительное в нашей жизни.</w:t>
      </w:r>
    </w:p>
    <w:p w:rsidR="001D217E" w:rsidRPr="00B4329B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29B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343B4C"/>
          <w:sz w:val="28"/>
          <w:szCs w:val="28"/>
          <w:shd w:val="clear" w:color="auto" w:fill="FFFFFF"/>
        </w:rPr>
      </w:pPr>
      <w:r w:rsidRPr="00B4329B">
        <w:rPr>
          <w:rFonts w:ascii="Times New Roman" w:hAnsi="Times New Roman" w:cs="Times New Roman"/>
          <w:color w:val="343B4C"/>
          <w:sz w:val="28"/>
          <w:szCs w:val="28"/>
          <w:shd w:val="clear" w:color="auto" w:fill="FFFFFF"/>
        </w:rPr>
        <w:t>Ист</w:t>
      </w:r>
      <w:r w:rsidR="00B4329B">
        <w:rPr>
          <w:rFonts w:ascii="Times New Roman" w:hAnsi="Times New Roman" w:cs="Times New Roman"/>
          <w:color w:val="343B4C"/>
          <w:sz w:val="28"/>
          <w:szCs w:val="28"/>
          <w:shd w:val="clear" w:color="auto" w:fill="FFFFFF"/>
        </w:rPr>
        <w:t>ория и традиции Международный день спасибо</w:t>
      </w:r>
      <w:r w:rsidRPr="00B4329B">
        <w:rPr>
          <w:rFonts w:ascii="Times New Roman" w:hAnsi="Times New Roman" w:cs="Times New Roman"/>
          <w:color w:val="343B4C"/>
          <w:sz w:val="28"/>
          <w:szCs w:val="28"/>
          <w:shd w:val="clear" w:color="auto" w:fill="FFFFFF"/>
        </w:rPr>
        <w:t xml:space="preserve">, который призван напомнить жителям планеты о ценности хороших манер, вежливости, умении благодарить окружающих за добрые поступки, учрежден по инициативе Юнеско и ООН. Впервые выражение "спасибо" зафиксировано в словаре-разговорнике, изданном в Париже в 1586 году. </w:t>
      </w:r>
    </w:p>
    <w:p w:rsidR="001D217E" w:rsidRPr="00B4329B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29B">
        <w:rPr>
          <w:rFonts w:ascii="Times New Roman" w:hAnsi="Times New Roman" w:cs="Times New Roman"/>
          <w:color w:val="343B4C"/>
          <w:sz w:val="28"/>
          <w:szCs w:val="28"/>
          <w:shd w:val="clear" w:color="auto" w:fill="FFFFFF"/>
        </w:rPr>
        <w:t>Русский аналог способа выражения признательности появился примерно в это же время — слово "спасибо", устоявшееся сокращение от фразы "Спаси Бог", которой выражали на Руси благодарность. Это говорит о том, что, как и русское "спасибо", так и "спасибо", произнесенные практически на всех языках мира, имели и имеют для культуры любого народа чрезвычайно важное значение.</w:t>
      </w:r>
    </w:p>
    <w:p w:rsidR="001D217E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1D217E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162E8" w:rsidRPr="0007210D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21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оберт Рождественский</w:t>
      </w:r>
    </w:p>
    <w:p w:rsidR="003162E8" w:rsidRPr="0007210D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E2F" w:rsidRPr="0007210D" w:rsidRDefault="003162E8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жизнь, за то что вновь приходит день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реет хлеб и что взрослеют дети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жизнь, тебе за всех родных людей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щих на таком огромном свете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жизнь, за то, что этот щедрый век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ал во мне то щедростью, то болью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ширь твоих дорог, в которых человек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испытав, становится собою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ты река без берегов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ую весну твою и зиму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х друзей и даже за врагов-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жизнь. За все тебе спасибо!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лезы и за счастье наяву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то ты жалеть меня не стала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ый миг в котором я живу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за тот в котором перестану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жизнь, что я перед тобой в долгу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ошлую и завтрашнюю силу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 что я еще успею и смогу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жизнь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стину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!</w:t>
      </w:r>
    </w:p>
    <w:p w:rsidR="001B1E2F" w:rsidRPr="0007210D" w:rsidRDefault="001B1E2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E2F" w:rsidRPr="0007210D" w:rsidRDefault="001B1E2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4C5F" w:rsidRPr="0007210D" w:rsidRDefault="001B1E2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21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тьяна Лаврова</w:t>
      </w:r>
      <w:r w:rsidRPr="0007210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B4C5F" w:rsidRDefault="001B1E2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говорила мама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жизни все не просто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ую ошибку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тся отвечать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я была упряма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а, спесива часто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лала ошибок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нужно исправлять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ба не все прощает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лого накажет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если оступился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т, защитит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жизни все бывает..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ама подскажет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душой открылся –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ю наградит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егкую дорогу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жизни прошагала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якое бывало: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ье, радость, боль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 хороших много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ти я повстречала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се им всем спасибо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 за хлеб за соль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поддержку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оброту, вниманье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ласковое солнце,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босвода синь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 любимым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рвые свиданья.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спасибо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, что дали жизнь!</w:t>
      </w:r>
      <w:r w:rsidRPr="0007210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4B4C5F" w:rsidRDefault="004B4C5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4B4C5F" w:rsidRDefault="004B4C5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4B4C5F" w:rsidRDefault="004B4C5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4B4C5F" w:rsidRDefault="004B4C5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4B4C5F" w:rsidRDefault="004B4C5F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03867" w:rsidRDefault="00003867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03867" w:rsidRDefault="00837621" w:rsidP="00837621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Arial" w:hAnsi="Arial" w:cs="Arial"/>
          <w:color w:val="1E211F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120EF6" wp14:editId="570982F6">
            <wp:extent cx="4990616" cy="3076575"/>
            <wp:effectExtent l="0" t="0" r="63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19" cy="30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67" w:rsidRDefault="00003867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03867" w:rsidRDefault="00003867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07210D" w:rsidRDefault="0007210D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Arial" w:hAnsi="Arial" w:cs="Arial"/>
          <w:color w:val="1E211F"/>
          <w:shd w:val="clear" w:color="auto" w:fill="FFFFFF"/>
        </w:rPr>
      </w:pPr>
    </w:p>
    <w:p w:rsidR="001D217E" w:rsidRPr="00003867" w:rsidRDefault="00003867" w:rsidP="00003867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00386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21марта – Международный </w:t>
      </w:r>
      <w:r w:rsidR="0035635C" w:rsidRPr="0000386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ень этикета</w:t>
      </w:r>
    </w:p>
    <w:p w:rsidR="001D217E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Этикет — это не просто набор правил, а способ проявления уважения и заботы о комфорте окружающих. Соблюдение норм этикета помогает избежать неловкостей и конфликтов, способствует установлению доверительных отношений и улучшает общее настроение в коллективе или семье.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ключает в себя этикет?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этикета охватывают широкий спектр ситуаций: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: приветствия, прощания, ведение беседы, использование правильных обращений.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Столовая культура: правила поведения за столом, сервировка, использование столовых приборов.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Дресс-код: выбор одежды, соответствующей событию или месту.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Деловые встречи: нормы делового общения, правила ведения переговоров, переписка.</w:t>
      </w:r>
    </w:p>
    <w:p w:rsidR="00E26E25" w:rsidRPr="00E26E25" w:rsidRDefault="00E26E25" w:rsidP="00E26E25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E25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ая жизнь: поведение в транспорте, очереди, на улице и в общественных местах.</w:t>
      </w:r>
    </w:p>
    <w:p w:rsidR="001D217E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1D217E" w:rsidRDefault="001D217E" w:rsidP="00323981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2468E" w:rsidRDefault="0092468E" w:rsidP="0092468E">
      <w:pPr>
        <w:rPr>
          <w:rFonts w:ascii="Times New Roman" w:hAnsi="Times New Roman" w:cs="Times New Roman"/>
          <w:sz w:val="40"/>
          <w:szCs w:val="40"/>
        </w:rPr>
      </w:pPr>
    </w:p>
    <w:p w:rsidR="00475EB3" w:rsidRDefault="00475EB3" w:rsidP="0092468E">
      <w:pPr>
        <w:rPr>
          <w:rFonts w:ascii="Arial" w:hAnsi="Arial" w:cs="Arial"/>
          <w:color w:val="335875"/>
          <w:shd w:val="clear" w:color="auto" w:fill="FFFFFF"/>
        </w:rPr>
      </w:pPr>
    </w:p>
    <w:p w:rsidR="00475EB3" w:rsidRDefault="00475EB3" w:rsidP="0092468E">
      <w:pPr>
        <w:rPr>
          <w:rFonts w:ascii="Arial" w:hAnsi="Arial" w:cs="Arial"/>
          <w:color w:val="335875"/>
          <w:shd w:val="clear" w:color="auto" w:fill="FFFFFF"/>
        </w:rPr>
      </w:pPr>
    </w:p>
    <w:p w:rsidR="00DF4A5C" w:rsidRPr="00DF4A5C" w:rsidRDefault="00DF4A5C" w:rsidP="00DF4A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587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5875"/>
          <w:sz w:val="28"/>
          <w:szCs w:val="28"/>
          <w:shd w:val="clear" w:color="auto" w:fill="FFFFFF"/>
        </w:rPr>
        <w:lastRenderedPageBreak/>
        <w:t>Андрей Ус</w:t>
      </w:r>
      <w:r w:rsidRPr="00DF4A5C">
        <w:rPr>
          <w:rFonts w:ascii="Times New Roman" w:hAnsi="Times New Roman" w:cs="Times New Roman"/>
          <w:b/>
          <w:color w:val="335875"/>
          <w:sz w:val="28"/>
          <w:szCs w:val="28"/>
          <w:shd w:val="clear" w:color="auto" w:fill="FFFFFF"/>
        </w:rPr>
        <w:t>ачёв</w:t>
      </w:r>
    </w:p>
    <w:p w:rsidR="00DF4A5C" w:rsidRPr="00DF4A5C" w:rsidRDefault="00DF4A5C" w:rsidP="00DF4A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5875"/>
          <w:sz w:val="28"/>
          <w:szCs w:val="28"/>
          <w:shd w:val="clear" w:color="auto" w:fill="FFFFFF"/>
        </w:rPr>
      </w:pPr>
    </w:p>
    <w:p w:rsidR="00DF4A5C" w:rsidRPr="00DF4A5C" w:rsidRDefault="00DF4A5C" w:rsidP="00DF4A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587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5875"/>
          <w:sz w:val="28"/>
          <w:szCs w:val="28"/>
          <w:shd w:val="clear" w:color="auto" w:fill="FFFFFF"/>
        </w:rPr>
        <w:t>«</w:t>
      </w:r>
      <w:r w:rsidRPr="00DF4A5C">
        <w:rPr>
          <w:rFonts w:ascii="Times New Roman" w:hAnsi="Times New Roman" w:cs="Times New Roman"/>
          <w:color w:val="335875"/>
          <w:sz w:val="28"/>
          <w:szCs w:val="28"/>
          <w:shd w:val="clear" w:color="auto" w:fill="FFFFFF"/>
        </w:rPr>
        <w:t>Людоед и этикет</w:t>
      </w:r>
      <w:r>
        <w:rPr>
          <w:rFonts w:ascii="Times New Roman" w:hAnsi="Times New Roman" w:cs="Times New Roman"/>
          <w:color w:val="335875"/>
          <w:sz w:val="28"/>
          <w:szCs w:val="28"/>
          <w:shd w:val="clear" w:color="auto" w:fill="FFFFFF"/>
        </w:rPr>
        <w:t>»</w:t>
      </w:r>
    </w:p>
    <w:p w:rsidR="00DF4A5C" w:rsidRPr="00DF4A5C" w:rsidRDefault="00DF4A5C" w:rsidP="00DF4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72A"/>
          <w:sz w:val="27"/>
          <w:szCs w:val="27"/>
          <w:lang w:eastAsia="ru-RU"/>
        </w:rPr>
      </w:pPr>
    </w:p>
    <w:p w:rsidR="00DF4A5C" w:rsidRPr="00DF4A5C" w:rsidRDefault="00DF4A5C" w:rsidP="00DF4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Учит крошку-людоеда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Папа-людоед: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Если хочешь съесть соседа –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Вспомни этикет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е кидайся, как на кость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а гостей в квартире: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Если в дом заходит гость –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Улыбайся шире!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Пусть соседу будет сто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ли стукнет десять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Помоги им снять пальто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 на гвоздь повесить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Да не гостя, а пальто!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Есть в прихожей – ни за что!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Людоед здоровый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Кушает в столовой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 запомни с юных лет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Что вещают предки: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ет обеда, если нет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а столе салфетки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 красиво не забудь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Разложить приборы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А не то про нас пойдут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Слухи, разговоры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а обед придут бомжи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ли королева..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ожик справа положи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у а вилку слева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Это твёрдо изучи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у а где же ложка?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 на папу не рычи..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Повторяю, крошка: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Что в тарелке ни лежит –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Яд или отрава –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Вилку слева положи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ож и ложку справа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Вот теперь ты можешь сесть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И прилично гостя съесть..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Чтобы быть упитанным,</w:t>
      </w:r>
      <w:r w:rsidRPr="00DF4A5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br/>
        <w:t>Нужно быть воспитанным!</w:t>
      </w:r>
    </w:p>
    <w:p w:rsidR="000432BF" w:rsidRDefault="000432BF" w:rsidP="000432BF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432BF" w:rsidRPr="000432BF" w:rsidRDefault="000432BF" w:rsidP="000432BF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амуил Маршак</w:t>
      </w:r>
    </w:p>
    <w:p w:rsidR="000432BF" w:rsidRPr="000432BF" w:rsidRDefault="000432BF" w:rsidP="000432BF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0432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ок вежливост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я лет пяти-шести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или, как себя вести: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 гостях, медведь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льзя реветь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льзя грубить и чваниться.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комым надо кланяться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имать пред ними шляпу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наступать на лапу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 ловить зубами блох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е ходить на четырех.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до чавкать и зевать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кто зевает всласть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т должен лапой прикрывать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инутую пасть.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ушен будь, и вежлив будь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уступай прохожим путь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старых уважай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абушку-медведицу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уман и гололедицу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 дома провожай!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Мишку лет пяти-шести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или, как себя вести…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ть с виду стал он вежливым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тался он медвежливым.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кланялся соседям —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ицам и медведям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комым место уступал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нимал пред ними шляпу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езнакомым наступал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й пяткою на лапу.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ал куда не надо нос,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птал траву и мял овес.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аливался брюхом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публику в метро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тарикам, старухам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озил сломать ребро.</w:t>
      </w:r>
    </w:p>
    <w:p w:rsidR="000432BF" w:rsidRPr="000432BF" w:rsidRDefault="000432BF" w:rsidP="000432B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я лет пяти-шести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чили, как себя вести.</w:t>
      </w:r>
    </w:p>
    <w:p w:rsidR="00571990" w:rsidRDefault="000432BF" w:rsidP="00571990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видно, воспитатели</w:t>
      </w:r>
      <w:r w:rsidRPr="00043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прасно время тратили!</w:t>
      </w:r>
    </w:p>
    <w:p w:rsidR="00571990" w:rsidRPr="00571990" w:rsidRDefault="00DF4A5C" w:rsidP="00571990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4A5C">
        <w:rPr>
          <w:rFonts w:ascii="Arial" w:eastAsia="Times New Roman" w:hAnsi="Arial" w:cs="Arial"/>
          <w:color w:val="0F172A"/>
          <w:sz w:val="27"/>
          <w:szCs w:val="27"/>
          <w:lang w:eastAsia="ru-RU"/>
        </w:rPr>
        <w:br/>
      </w:r>
      <w:r w:rsidRPr="00DF4A5C">
        <w:rPr>
          <w:rFonts w:ascii="Arial" w:eastAsia="Times New Roman" w:hAnsi="Arial" w:cs="Arial"/>
          <w:color w:val="0F172A"/>
          <w:sz w:val="27"/>
          <w:szCs w:val="27"/>
          <w:lang w:eastAsia="ru-RU"/>
        </w:rPr>
        <w:br/>
      </w:r>
      <w:r w:rsidR="00571990" w:rsidRPr="00571990">
        <w:rPr>
          <w:rFonts w:ascii="Times New Roman" w:hAnsi="Times New Roman" w:cs="Times New Roman"/>
          <w:b/>
          <w:bCs/>
          <w:sz w:val="28"/>
          <w:szCs w:val="28"/>
        </w:rPr>
        <w:t xml:space="preserve">Николай Красильников </w:t>
      </w:r>
    </w:p>
    <w:p w:rsidR="00571990" w:rsidRPr="00571990" w:rsidRDefault="00571990" w:rsidP="00571990">
      <w:pPr>
        <w:pStyle w:val="1"/>
        <w:spacing w:before="0" w:beforeAutospacing="0" w:after="30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571990">
        <w:rPr>
          <w:b w:val="0"/>
          <w:bCs w:val="0"/>
          <w:sz w:val="28"/>
          <w:szCs w:val="28"/>
        </w:rPr>
        <w:t>Придумано кем-то просто и мудро</w:t>
      </w:r>
      <w:r>
        <w:rPr>
          <w:b w:val="0"/>
          <w:bCs w:val="0"/>
          <w:sz w:val="28"/>
          <w:szCs w:val="28"/>
        </w:rPr>
        <w:t>»</w:t>
      </w:r>
    </w:p>
    <w:p w:rsidR="00A634D4" w:rsidRPr="00EC579F" w:rsidRDefault="00571990" w:rsidP="00EC579F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но кем-то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сто и мудро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 встрече здороваться: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Доброе утро!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Доброе утро!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у и птицам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ое утро!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лыбчивым лицам.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аждый становится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м, доверчивым…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доброе утро</w:t>
      </w:r>
      <w:r w:rsidRPr="005719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ится до вечера!</w:t>
      </w:r>
    </w:p>
    <w:sectPr w:rsidR="00A634D4" w:rsidRPr="00EC579F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BD" w:rsidRDefault="00F422BD" w:rsidP="007E527A">
      <w:pPr>
        <w:spacing w:after="0" w:line="240" w:lineRule="auto"/>
      </w:pPr>
      <w:r>
        <w:separator/>
      </w:r>
    </w:p>
  </w:endnote>
  <w:endnote w:type="continuationSeparator" w:id="0">
    <w:p w:rsidR="00F422BD" w:rsidRDefault="00F422B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BD" w:rsidRDefault="00F422BD" w:rsidP="007E527A">
      <w:pPr>
        <w:spacing w:after="0" w:line="240" w:lineRule="auto"/>
      </w:pPr>
      <w:r>
        <w:separator/>
      </w:r>
    </w:p>
  </w:footnote>
  <w:footnote w:type="continuationSeparator" w:id="0">
    <w:p w:rsidR="00F422BD" w:rsidRDefault="00F422B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026"/>
    <w:multiLevelType w:val="multilevel"/>
    <w:tmpl w:val="EB9E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3C32"/>
    <w:multiLevelType w:val="multilevel"/>
    <w:tmpl w:val="099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5684"/>
    <w:multiLevelType w:val="multilevel"/>
    <w:tmpl w:val="795E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E1FBF"/>
    <w:multiLevelType w:val="multilevel"/>
    <w:tmpl w:val="312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82F77"/>
    <w:multiLevelType w:val="multilevel"/>
    <w:tmpl w:val="6890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F50A5"/>
    <w:multiLevelType w:val="multilevel"/>
    <w:tmpl w:val="08C4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26FFA"/>
    <w:multiLevelType w:val="multilevel"/>
    <w:tmpl w:val="22EA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277A4"/>
    <w:multiLevelType w:val="multilevel"/>
    <w:tmpl w:val="600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44DB4"/>
    <w:multiLevelType w:val="multilevel"/>
    <w:tmpl w:val="4FF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51D57"/>
    <w:multiLevelType w:val="multilevel"/>
    <w:tmpl w:val="74E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A026E"/>
    <w:multiLevelType w:val="multilevel"/>
    <w:tmpl w:val="C92A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317CA"/>
    <w:multiLevelType w:val="multilevel"/>
    <w:tmpl w:val="CA28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A508B"/>
    <w:multiLevelType w:val="multilevel"/>
    <w:tmpl w:val="739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C2D77"/>
    <w:multiLevelType w:val="multilevel"/>
    <w:tmpl w:val="C7E8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C5D89"/>
    <w:multiLevelType w:val="multilevel"/>
    <w:tmpl w:val="3C3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3867"/>
    <w:rsid w:val="00004300"/>
    <w:rsid w:val="0000716C"/>
    <w:rsid w:val="00024793"/>
    <w:rsid w:val="000432BF"/>
    <w:rsid w:val="00054D19"/>
    <w:rsid w:val="0007210D"/>
    <w:rsid w:val="000740C4"/>
    <w:rsid w:val="000855AD"/>
    <w:rsid w:val="00092C66"/>
    <w:rsid w:val="00097430"/>
    <w:rsid w:val="000A23F5"/>
    <w:rsid w:val="000A429D"/>
    <w:rsid w:val="000B049A"/>
    <w:rsid w:val="000B5778"/>
    <w:rsid w:val="000E4CFB"/>
    <w:rsid w:val="00104CB0"/>
    <w:rsid w:val="0011381F"/>
    <w:rsid w:val="00122C39"/>
    <w:rsid w:val="00122C78"/>
    <w:rsid w:val="00127CBC"/>
    <w:rsid w:val="001402C4"/>
    <w:rsid w:val="00141DA2"/>
    <w:rsid w:val="00142449"/>
    <w:rsid w:val="00174A2D"/>
    <w:rsid w:val="00185972"/>
    <w:rsid w:val="001A021D"/>
    <w:rsid w:val="001A7B78"/>
    <w:rsid w:val="001B1E2F"/>
    <w:rsid w:val="001D217E"/>
    <w:rsid w:val="001F6274"/>
    <w:rsid w:val="00206693"/>
    <w:rsid w:val="002170DD"/>
    <w:rsid w:val="00220B57"/>
    <w:rsid w:val="00221A27"/>
    <w:rsid w:val="002251AC"/>
    <w:rsid w:val="00233832"/>
    <w:rsid w:val="002357CD"/>
    <w:rsid w:val="0024053B"/>
    <w:rsid w:val="00244CD3"/>
    <w:rsid w:val="0026393B"/>
    <w:rsid w:val="0027089C"/>
    <w:rsid w:val="0027592C"/>
    <w:rsid w:val="00285143"/>
    <w:rsid w:val="002A3319"/>
    <w:rsid w:val="002A6B03"/>
    <w:rsid w:val="002E3C7D"/>
    <w:rsid w:val="003044BE"/>
    <w:rsid w:val="003056D9"/>
    <w:rsid w:val="0031040B"/>
    <w:rsid w:val="003162B0"/>
    <w:rsid w:val="003162E8"/>
    <w:rsid w:val="00320CF3"/>
    <w:rsid w:val="00323981"/>
    <w:rsid w:val="0034774B"/>
    <w:rsid w:val="0035635C"/>
    <w:rsid w:val="00367F46"/>
    <w:rsid w:val="00387875"/>
    <w:rsid w:val="003B427B"/>
    <w:rsid w:val="003B5045"/>
    <w:rsid w:val="003B7147"/>
    <w:rsid w:val="003D57A0"/>
    <w:rsid w:val="003E0A82"/>
    <w:rsid w:val="003E4B39"/>
    <w:rsid w:val="003F52EC"/>
    <w:rsid w:val="00405D19"/>
    <w:rsid w:val="00416427"/>
    <w:rsid w:val="00421587"/>
    <w:rsid w:val="004519A1"/>
    <w:rsid w:val="004722E4"/>
    <w:rsid w:val="00475EB3"/>
    <w:rsid w:val="0048055F"/>
    <w:rsid w:val="0048295F"/>
    <w:rsid w:val="004A01D8"/>
    <w:rsid w:val="004A4DD4"/>
    <w:rsid w:val="004B4C5F"/>
    <w:rsid w:val="004D71C6"/>
    <w:rsid w:val="005314F6"/>
    <w:rsid w:val="005652D0"/>
    <w:rsid w:val="00566A38"/>
    <w:rsid w:val="0057189C"/>
    <w:rsid w:val="00571990"/>
    <w:rsid w:val="00575D84"/>
    <w:rsid w:val="00587958"/>
    <w:rsid w:val="005A1F78"/>
    <w:rsid w:val="005B0082"/>
    <w:rsid w:val="005B76CF"/>
    <w:rsid w:val="005D2097"/>
    <w:rsid w:val="005E2DA6"/>
    <w:rsid w:val="005E5532"/>
    <w:rsid w:val="00611C00"/>
    <w:rsid w:val="00624515"/>
    <w:rsid w:val="0063423D"/>
    <w:rsid w:val="006440AC"/>
    <w:rsid w:val="00651E0A"/>
    <w:rsid w:val="00654E79"/>
    <w:rsid w:val="006677A9"/>
    <w:rsid w:val="00686460"/>
    <w:rsid w:val="006952F4"/>
    <w:rsid w:val="006A644D"/>
    <w:rsid w:val="006B1C13"/>
    <w:rsid w:val="006B7FD1"/>
    <w:rsid w:val="006C478F"/>
    <w:rsid w:val="006C5A4F"/>
    <w:rsid w:val="006C63DC"/>
    <w:rsid w:val="007076CD"/>
    <w:rsid w:val="00720FA0"/>
    <w:rsid w:val="0073459B"/>
    <w:rsid w:val="007412A0"/>
    <w:rsid w:val="00753EE4"/>
    <w:rsid w:val="007550ED"/>
    <w:rsid w:val="00760FA1"/>
    <w:rsid w:val="0076232B"/>
    <w:rsid w:val="00762657"/>
    <w:rsid w:val="0077105B"/>
    <w:rsid w:val="007972F5"/>
    <w:rsid w:val="007A08FA"/>
    <w:rsid w:val="007B4D11"/>
    <w:rsid w:val="007E4E7C"/>
    <w:rsid w:val="007E527A"/>
    <w:rsid w:val="007F191E"/>
    <w:rsid w:val="007F4AB6"/>
    <w:rsid w:val="00803371"/>
    <w:rsid w:val="008161CB"/>
    <w:rsid w:val="00837621"/>
    <w:rsid w:val="0085356A"/>
    <w:rsid w:val="008816FD"/>
    <w:rsid w:val="00883997"/>
    <w:rsid w:val="008861A6"/>
    <w:rsid w:val="0089037C"/>
    <w:rsid w:val="008B4389"/>
    <w:rsid w:val="008B69AA"/>
    <w:rsid w:val="008D52D1"/>
    <w:rsid w:val="008E0B31"/>
    <w:rsid w:val="008E579F"/>
    <w:rsid w:val="008F719E"/>
    <w:rsid w:val="009078D9"/>
    <w:rsid w:val="0092468E"/>
    <w:rsid w:val="0092742B"/>
    <w:rsid w:val="00941A17"/>
    <w:rsid w:val="00952049"/>
    <w:rsid w:val="009603CF"/>
    <w:rsid w:val="009829D8"/>
    <w:rsid w:val="00992E90"/>
    <w:rsid w:val="009A7B00"/>
    <w:rsid w:val="009B28D9"/>
    <w:rsid w:val="009B76B2"/>
    <w:rsid w:val="009D16E7"/>
    <w:rsid w:val="009D39AB"/>
    <w:rsid w:val="009F2E98"/>
    <w:rsid w:val="00A25FE2"/>
    <w:rsid w:val="00A40081"/>
    <w:rsid w:val="00A52DCF"/>
    <w:rsid w:val="00A634D4"/>
    <w:rsid w:val="00A647DE"/>
    <w:rsid w:val="00A65B01"/>
    <w:rsid w:val="00A716A6"/>
    <w:rsid w:val="00A74FEB"/>
    <w:rsid w:val="00A81D32"/>
    <w:rsid w:val="00A82674"/>
    <w:rsid w:val="00A835E7"/>
    <w:rsid w:val="00A86C90"/>
    <w:rsid w:val="00A97F3D"/>
    <w:rsid w:val="00AA29BA"/>
    <w:rsid w:val="00AD71C7"/>
    <w:rsid w:val="00AE0C86"/>
    <w:rsid w:val="00AE205E"/>
    <w:rsid w:val="00B36C1D"/>
    <w:rsid w:val="00B4329B"/>
    <w:rsid w:val="00B72EDB"/>
    <w:rsid w:val="00B8658B"/>
    <w:rsid w:val="00B90A08"/>
    <w:rsid w:val="00BA101B"/>
    <w:rsid w:val="00BB0250"/>
    <w:rsid w:val="00BB6567"/>
    <w:rsid w:val="00BB6920"/>
    <w:rsid w:val="00BC312E"/>
    <w:rsid w:val="00BD00C6"/>
    <w:rsid w:val="00BE3279"/>
    <w:rsid w:val="00BE4B2F"/>
    <w:rsid w:val="00BE5C20"/>
    <w:rsid w:val="00BF01B1"/>
    <w:rsid w:val="00C00F6C"/>
    <w:rsid w:val="00C047EE"/>
    <w:rsid w:val="00C04844"/>
    <w:rsid w:val="00C14EFC"/>
    <w:rsid w:val="00C32C23"/>
    <w:rsid w:val="00C349D3"/>
    <w:rsid w:val="00C508BF"/>
    <w:rsid w:val="00C55165"/>
    <w:rsid w:val="00C77AED"/>
    <w:rsid w:val="00CB7AFB"/>
    <w:rsid w:val="00CC040C"/>
    <w:rsid w:val="00CD2AF5"/>
    <w:rsid w:val="00CD74E8"/>
    <w:rsid w:val="00CF5375"/>
    <w:rsid w:val="00CF7F9E"/>
    <w:rsid w:val="00D42C1A"/>
    <w:rsid w:val="00D44652"/>
    <w:rsid w:val="00D5114D"/>
    <w:rsid w:val="00D63FF3"/>
    <w:rsid w:val="00D74E88"/>
    <w:rsid w:val="00D75060"/>
    <w:rsid w:val="00D77DD9"/>
    <w:rsid w:val="00D849F7"/>
    <w:rsid w:val="00D91667"/>
    <w:rsid w:val="00DC2FCC"/>
    <w:rsid w:val="00DD09CB"/>
    <w:rsid w:val="00DE1185"/>
    <w:rsid w:val="00DF4A5C"/>
    <w:rsid w:val="00E0086E"/>
    <w:rsid w:val="00E07DB3"/>
    <w:rsid w:val="00E247B7"/>
    <w:rsid w:val="00E26E25"/>
    <w:rsid w:val="00E42851"/>
    <w:rsid w:val="00E65A5D"/>
    <w:rsid w:val="00E66CA2"/>
    <w:rsid w:val="00E91210"/>
    <w:rsid w:val="00E94C69"/>
    <w:rsid w:val="00EA34DA"/>
    <w:rsid w:val="00EA3A4C"/>
    <w:rsid w:val="00EB37EA"/>
    <w:rsid w:val="00EB484B"/>
    <w:rsid w:val="00EC3C40"/>
    <w:rsid w:val="00EC579F"/>
    <w:rsid w:val="00EC7272"/>
    <w:rsid w:val="00EE3CE8"/>
    <w:rsid w:val="00F04C11"/>
    <w:rsid w:val="00F14616"/>
    <w:rsid w:val="00F2589C"/>
    <w:rsid w:val="00F422BD"/>
    <w:rsid w:val="00F94491"/>
    <w:rsid w:val="00FA0784"/>
    <w:rsid w:val="00FB6395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6EAC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221A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05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zenofontresizer">
    <w:name w:val="zeno_font_resizer"/>
    <w:basedOn w:val="a"/>
    <w:rsid w:val="0024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24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0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0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37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161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6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6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0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3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2F2F2"/>
                                                                        <w:left w:val="single" w:sz="12" w:space="0" w:color="F2F2F2"/>
                                                                        <w:bottom w:val="single" w:sz="12" w:space="0" w:color="F2F2F2"/>
                                                                        <w:right w:val="single" w:sz="12" w:space="0" w:color="F2F2F2"/>
                                                                      </w:divBdr>
                                                                      <w:divsChild>
                                                                        <w:div w:id="19724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14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8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8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614157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01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3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7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833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83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717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635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92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34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29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55598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15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BCBCF"/>
                            <w:left w:val="single" w:sz="2" w:space="0" w:color="CBCBCF"/>
                            <w:bottom w:val="single" w:sz="2" w:space="0" w:color="CBCBCF"/>
                            <w:right w:val="single" w:sz="2" w:space="0" w:color="CBCBCF"/>
                          </w:divBdr>
                          <w:divsChild>
                            <w:div w:id="1634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0873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79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7426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388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7723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6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9926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15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23" w:color="E0E0E0"/>
                            <w:left w:val="single" w:sz="6" w:space="30" w:color="E0E0E0"/>
                            <w:bottom w:val="single" w:sz="6" w:space="30" w:color="E0E0E0"/>
                            <w:right w:val="single" w:sz="6" w:space="30" w:color="E0E0E0"/>
                          </w:divBdr>
                          <w:divsChild>
                            <w:div w:id="6805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0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23" w:color="E0E0E0"/>
                            <w:left w:val="single" w:sz="6" w:space="30" w:color="E0E0E0"/>
                            <w:bottom w:val="single" w:sz="6" w:space="30" w:color="E0E0E0"/>
                            <w:right w:val="single" w:sz="6" w:space="30" w:color="E0E0E0"/>
                          </w:divBdr>
                          <w:divsChild>
                            <w:div w:id="129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39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23" w:color="E0E0E0"/>
                            <w:left w:val="single" w:sz="6" w:space="30" w:color="E0E0E0"/>
                            <w:bottom w:val="single" w:sz="6" w:space="30" w:color="E0E0E0"/>
                            <w:right w:val="single" w:sz="6" w:space="30" w:color="E0E0E0"/>
                          </w:divBdr>
                          <w:divsChild>
                            <w:div w:id="158715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7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8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665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2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9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489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63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9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0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55380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3079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7957">
                                  <w:blockQuote w:val="1"/>
                                  <w:marLeft w:val="240"/>
                                  <w:marRight w:val="24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8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10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79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437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9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0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1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60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8686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592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9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4411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2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3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6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4838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7332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06785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64107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3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7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35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1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35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4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36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96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86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5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4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61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274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24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115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1196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9872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426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932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5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381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418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831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6979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275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962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431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343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894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97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3840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070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61078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5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55521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7827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52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0008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92672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4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267261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2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0657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35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1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9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32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24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633020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510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02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9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0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84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431659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5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03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62063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09848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4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2167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4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9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75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7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48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74249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21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227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4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089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079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38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12470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6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794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245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73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89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6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27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2170964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041068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70637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9509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3213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0974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6396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3663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6363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</w:div>
                              </w:divsChild>
                            </w:div>
                            <w:div w:id="16217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2068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048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853875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2440843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0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75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8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23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79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1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8"/>
                            <w:left w:val="single" w:sz="6" w:space="0" w:color="E2E2E8"/>
                            <w:bottom w:val="single" w:sz="6" w:space="0" w:color="E2E2E8"/>
                            <w:right w:val="single" w:sz="6" w:space="0" w:color="E2E2E8"/>
                          </w:divBdr>
                          <w:divsChild>
                            <w:div w:id="12128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995264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7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single" w:sz="6" w:space="0" w:color="E6E6E6"/>
                                            <w:bottom w:val="single" w:sz="6" w:space="0" w:color="E6E6E6"/>
                                            <w:right w:val="single" w:sz="6" w:space="0" w:color="E6E6E6"/>
                                          </w:divBdr>
                                          <w:divsChild>
                                            <w:div w:id="10173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02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1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03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9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43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5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30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14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56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6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69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9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136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705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2275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75229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6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1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5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9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6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7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2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4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9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7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6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0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4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7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0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1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46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6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4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2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49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7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5060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43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9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1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2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0384">
                          <w:blockQuote w:val="1"/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8" w:color="5A80B1"/>
                            <w:left w:val="single" w:sz="12" w:space="15" w:color="5A80B1"/>
                            <w:bottom w:val="none" w:sz="0" w:space="8" w:color="5A80B1"/>
                            <w:right w:val="none" w:sz="0" w:space="15" w:color="5A80B1"/>
                          </w:divBdr>
                        </w:div>
                      </w:divsChild>
                    </w:div>
                    <w:div w:id="1093470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8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4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87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6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6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2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1647">
                                                                                  <w:marLeft w:val="0"/>
                                                                                  <w:marRight w:val="21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963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7210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8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95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32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61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762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EEEEEE"/>
                        <w:right w:val="none" w:sz="0" w:space="0" w:color="auto"/>
                      </w:divBdr>
                      <w:divsChild>
                        <w:div w:id="3396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2477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</w:div>
                    <w:div w:id="1734237469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18192987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86017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9375208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959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2641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361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5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69513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17987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" w:color="5A80B1"/>
                                        <w:right w:val="none" w:sz="0" w:space="0" w:color="auto"/>
                                      </w:divBdr>
                                    </w:div>
                                    <w:div w:id="149291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67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4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60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0468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55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923674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9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0079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0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4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22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97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6493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9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1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68795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6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59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753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81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7893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49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7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9128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0963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7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ADADA"/>
                        <w:right w:val="none" w:sz="0" w:space="0" w:color="auto"/>
                      </w:divBdr>
                    </w:div>
                    <w:div w:id="14542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  <w:div w:id="1873153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4" w:color="A5BCC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ok.ru/dk?st.cmd=altGroupPhoto&amp;st.groupId=54291622658175&amp;st.rUrl=/dk?st.cmd%3DaltGroupMediaThemeComments%26amp;st.groupId%3D54291622658175%26amp;st.themeId%3D153297968350079%26amp;st.frwd%3Doff%26amp;st.unrd%3Doff%26amp;_prevCmd%3DaltGroupMediaThemeComments%26amp;tkn%3D3724#lst&amp;st.phoId=913518799743&amp;st.albId=54291631374463&amp;_prevCmd=altGroupMediaThemeComments&amp;tkn=9193&amp;_aid=fullTopicPhotoClick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author/afanasiy-f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5EAA-D2EC-4192-A028-F7126CA6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50</cp:revision>
  <cp:lastPrinted>2021-02-11T12:07:00Z</cp:lastPrinted>
  <dcterms:created xsi:type="dcterms:W3CDTF">2025-09-19T07:56:00Z</dcterms:created>
  <dcterms:modified xsi:type="dcterms:W3CDTF">2025-09-26T05:58:00Z</dcterms:modified>
</cp:coreProperties>
</file>